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86" w:rsidRPr="005D4DB9" w:rsidRDefault="001A7686" w:rsidP="001A7686">
      <w:r w:rsidRPr="005D4DB9">
        <w:t xml:space="preserve">REPUBLIKA HRVATSKA </w:t>
      </w:r>
    </w:p>
    <w:p w:rsidR="001A7686" w:rsidRPr="005D4DB9" w:rsidRDefault="001A7686" w:rsidP="001A7686">
      <w:r w:rsidRPr="005D4DB9">
        <w:t xml:space="preserve">POŽEŠKO – SLAVONSKA ŽUPANIJA </w:t>
      </w:r>
    </w:p>
    <w:p w:rsidR="001A7686" w:rsidRPr="005D4DB9" w:rsidRDefault="001A7686" w:rsidP="001A7686">
      <w:r w:rsidRPr="005D4DB9">
        <w:t>OSNOVNA ŠKOLA «DOBRIŠA CESARIĆ» POŽEGA</w:t>
      </w:r>
    </w:p>
    <w:p w:rsidR="001A7686" w:rsidRPr="005D4DB9" w:rsidRDefault="001A7686" w:rsidP="001A7686">
      <w:r w:rsidRPr="005D4DB9">
        <w:t>KLASA:112-01/19-01/02</w:t>
      </w:r>
    </w:p>
    <w:p w:rsidR="001A7686" w:rsidRPr="005D4DB9" w:rsidRDefault="001A7686" w:rsidP="001A7686">
      <w:r w:rsidRPr="005D4DB9">
        <w:t>URBRO:2177-11-01-19-01</w:t>
      </w:r>
    </w:p>
    <w:p w:rsidR="001A7686" w:rsidRPr="005D4DB9" w:rsidRDefault="001A7686" w:rsidP="001A7686">
      <w:r w:rsidRPr="005D4DB9">
        <w:t xml:space="preserve">Požega, </w:t>
      </w:r>
      <w:r w:rsidR="004357A4">
        <w:t>1</w:t>
      </w:r>
      <w:r w:rsidR="00E855C4">
        <w:t>5</w:t>
      </w:r>
      <w:r w:rsidR="004357A4">
        <w:t xml:space="preserve">. listopada 2019. </w:t>
      </w:r>
      <w:r w:rsidRPr="005D4DB9">
        <w:t xml:space="preserve">      </w:t>
      </w:r>
    </w:p>
    <w:p w:rsidR="001A7686" w:rsidRDefault="001A7686" w:rsidP="001A7686">
      <w:r>
        <w:rPr>
          <w:b/>
        </w:rPr>
        <w:t xml:space="preserve">       </w:t>
      </w:r>
      <w:r>
        <w:t>Na osnov</w:t>
      </w:r>
      <w:r w:rsidR="009F13CE">
        <w:t>i članka</w:t>
      </w:r>
      <w:r>
        <w:t xml:space="preserve"> 107.  Zakona o odgoju i obrazovanju u osnovnoj i srednjoj školi (Narodne novine, br: 87/08.,86/09., 92/10., 105/10., 90/11., 16/12.,</w:t>
      </w:r>
      <w:r w:rsidR="009F13CE">
        <w:t xml:space="preserve"> </w:t>
      </w:r>
      <w:r>
        <w:t>86/12., 94/13., 152/14, 07/17</w:t>
      </w:r>
      <w:r w:rsidR="009F13CE">
        <w:t>.</w:t>
      </w:r>
      <w:r>
        <w:t>, 68/18</w:t>
      </w:r>
      <w:r w:rsidR="009F13CE">
        <w:t>.</w:t>
      </w:r>
      <w:r>
        <w:t xml:space="preserve">) , članka </w:t>
      </w:r>
      <w:r w:rsidR="009F13CE">
        <w:t>13.</w:t>
      </w:r>
      <w:r>
        <w:t xml:space="preserve"> Pravilnika o radu Osnovne škole „</w:t>
      </w:r>
      <w:proofErr w:type="spellStart"/>
      <w:r>
        <w:t>Dobriša</w:t>
      </w:r>
      <w:proofErr w:type="spellEnd"/>
      <w:r>
        <w:t xml:space="preserve"> Cesarić“ Požega i članka </w:t>
      </w:r>
      <w:r w:rsidR="009F13CE">
        <w:t xml:space="preserve">5.,6. i 7. </w:t>
      </w:r>
      <w:r>
        <w:t xml:space="preserve">  Pravilnika o načinu i postupku zapošljavanja  O</w:t>
      </w:r>
      <w:r w:rsidR="001E3BE6">
        <w:t>Š</w:t>
      </w:r>
      <w:r>
        <w:t xml:space="preserve"> „</w:t>
      </w:r>
      <w:proofErr w:type="spellStart"/>
      <w:r>
        <w:t>Dobriša</w:t>
      </w:r>
      <w:proofErr w:type="spellEnd"/>
      <w:r>
        <w:t xml:space="preserve"> Cesarić“ Požega, ravnateljica Osnovne škole  «</w:t>
      </w:r>
      <w:proofErr w:type="spellStart"/>
      <w:r>
        <w:t>Dobriša</w:t>
      </w:r>
      <w:proofErr w:type="spellEnd"/>
      <w:r>
        <w:t xml:space="preserve"> Cesarić» Požega,  raspisuje </w:t>
      </w:r>
    </w:p>
    <w:p w:rsidR="00F372B9" w:rsidRDefault="00F372B9" w:rsidP="001A7686"/>
    <w:p w:rsidR="001A7686" w:rsidRDefault="001A7686" w:rsidP="001A7686">
      <w:pPr>
        <w:jc w:val="center"/>
      </w:pPr>
      <w:r>
        <w:t>NATJEČAJ</w:t>
      </w:r>
    </w:p>
    <w:p w:rsidR="001A7686" w:rsidRDefault="001A7686" w:rsidP="001A7686">
      <w:pPr>
        <w:jc w:val="center"/>
      </w:pPr>
      <w:r>
        <w:t xml:space="preserve">ZA ZASNIVANJE RADNOG ODNOSA </w:t>
      </w:r>
    </w:p>
    <w:p w:rsidR="001A7686" w:rsidRDefault="001A7686" w:rsidP="001A7686">
      <w:pPr>
        <w:numPr>
          <w:ilvl w:val="0"/>
          <w:numId w:val="2"/>
        </w:numPr>
        <w:rPr>
          <w:b/>
        </w:rPr>
      </w:pPr>
      <w:r>
        <w:rPr>
          <w:b/>
        </w:rPr>
        <w:t>učitelji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</w:t>
      </w:r>
      <w:r w:rsidR="00621CE7">
        <w:rPr>
          <w:b/>
        </w:rPr>
        <w:t xml:space="preserve">engleskog jezika </w:t>
      </w:r>
      <w:r w:rsidR="006169AC">
        <w:rPr>
          <w:b/>
        </w:rPr>
        <w:t xml:space="preserve">  – jedan(1) izvršitelja/</w:t>
      </w:r>
      <w:proofErr w:type="spellStart"/>
      <w:r w:rsidR="006169AC">
        <w:rPr>
          <w:b/>
        </w:rPr>
        <w:t>ica</w:t>
      </w:r>
      <w:proofErr w:type="spellEnd"/>
      <w:r w:rsidR="006169AC">
        <w:rPr>
          <w:b/>
        </w:rPr>
        <w:t>,</w:t>
      </w:r>
      <w:r w:rsidR="00AC63AD">
        <w:rPr>
          <w:b/>
        </w:rPr>
        <w:t xml:space="preserve"> </w:t>
      </w:r>
      <w:r>
        <w:rPr>
          <w:b/>
        </w:rPr>
        <w:t xml:space="preserve">na </w:t>
      </w:r>
      <w:r w:rsidR="00621CE7">
        <w:rPr>
          <w:b/>
        </w:rPr>
        <w:t>ne</w:t>
      </w:r>
      <w:r>
        <w:rPr>
          <w:b/>
        </w:rPr>
        <w:t>puno određeno  radno vrijeme</w:t>
      </w:r>
      <w:r w:rsidR="004908ED">
        <w:rPr>
          <w:b/>
        </w:rPr>
        <w:t xml:space="preserve">, </w:t>
      </w:r>
      <w:r>
        <w:rPr>
          <w:b/>
        </w:rPr>
        <w:t xml:space="preserve"> </w:t>
      </w:r>
      <w:r w:rsidR="00621CE7">
        <w:rPr>
          <w:b/>
        </w:rPr>
        <w:t>2</w:t>
      </w:r>
      <w:r w:rsidR="004D4381">
        <w:rPr>
          <w:b/>
        </w:rPr>
        <w:t xml:space="preserve">0 sati ukupnog tjednog radnog vremena </w:t>
      </w:r>
      <w:r w:rsidR="00AC63AD">
        <w:rPr>
          <w:b/>
        </w:rPr>
        <w:t xml:space="preserve">do povratka </w:t>
      </w:r>
      <w:r w:rsidR="00DE6274">
        <w:rPr>
          <w:b/>
        </w:rPr>
        <w:t>radnice</w:t>
      </w:r>
      <w:r w:rsidR="00AC63AD">
        <w:rPr>
          <w:b/>
        </w:rPr>
        <w:t xml:space="preserve"> sa korištenja roditeljskog dopusta</w:t>
      </w:r>
    </w:p>
    <w:p w:rsidR="00512813" w:rsidRDefault="006169AC" w:rsidP="00512813">
      <w:pPr>
        <w:numPr>
          <w:ilvl w:val="0"/>
          <w:numId w:val="2"/>
        </w:numPr>
        <w:rPr>
          <w:b/>
        </w:rPr>
      </w:pPr>
      <w:r>
        <w:rPr>
          <w:b/>
        </w:rPr>
        <w:t>učitelj</w:t>
      </w:r>
      <w:r w:rsidR="00FC1868">
        <w:rPr>
          <w:b/>
        </w:rPr>
        <w:t>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kemije i biologije – jedan (1) izvršitelj/</w:t>
      </w:r>
      <w:proofErr w:type="spellStart"/>
      <w:r>
        <w:rPr>
          <w:b/>
        </w:rPr>
        <w:t>ica</w:t>
      </w:r>
      <w:proofErr w:type="spellEnd"/>
      <w:r>
        <w:rPr>
          <w:b/>
        </w:rPr>
        <w:t>, na puno određeno radno vrijem</w:t>
      </w:r>
      <w:r w:rsidRPr="00CD1231">
        <w:rPr>
          <w:b/>
        </w:rPr>
        <w:t>e</w:t>
      </w:r>
      <w:r w:rsidR="00512813" w:rsidRPr="00512813">
        <w:rPr>
          <w:b/>
        </w:rPr>
        <w:t xml:space="preserve"> </w:t>
      </w:r>
      <w:r w:rsidR="00512813" w:rsidRPr="000E3460">
        <w:rPr>
          <w:b/>
        </w:rPr>
        <w:t>do povratka radnice na rad sa obavljanja ravnateljskih poslova</w:t>
      </w:r>
    </w:p>
    <w:p w:rsidR="00E90009" w:rsidRDefault="00E90009" w:rsidP="00512813">
      <w:pPr>
        <w:numPr>
          <w:ilvl w:val="0"/>
          <w:numId w:val="2"/>
        </w:numPr>
        <w:rPr>
          <w:b/>
        </w:rPr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razredne nastave- jedan izvrš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, na puno određeno radno vrijeme do povratka </w:t>
      </w:r>
      <w:r w:rsidR="00DE6274">
        <w:rPr>
          <w:b/>
        </w:rPr>
        <w:t xml:space="preserve">radnice </w:t>
      </w:r>
      <w:r>
        <w:rPr>
          <w:b/>
        </w:rPr>
        <w:t xml:space="preserve"> sa bolovanja </w:t>
      </w:r>
    </w:p>
    <w:p w:rsidR="00DE6274" w:rsidRDefault="00DE6274" w:rsidP="00DE6274">
      <w:pPr>
        <w:ind w:left="2061"/>
        <w:rPr>
          <w:b/>
        </w:rPr>
      </w:pPr>
    </w:p>
    <w:p w:rsidR="004D4381" w:rsidRDefault="004D4381" w:rsidP="004D4381">
      <w:pPr>
        <w:rPr>
          <w:b/>
        </w:rPr>
      </w:pPr>
      <w:r>
        <w:rPr>
          <w:b/>
        </w:rPr>
        <w:t>Mjesto rada: OŠ „</w:t>
      </w:r>
      <w:proofErr w:type="spellStart"/>
      <w:r>
        <w:rPr>
          <w:b/>
        </w:rPr>
        <w:t>Dobri</w:t>
      </w:r>
      <w:r w:rsidR="00DE6274">
        <w:rPr>
          <w:b/>
        </w:rPr>
        <w:t>ša</w:t>
      </w:r>
      <w:proofErr w:type="spellEnd"/>
      <w:r w:rsidR="00DE6274">
        <w:rPr>
          <w:b/>
        </w:rPr>
        <w:t xml:space="preserve"> Cesarić“ Požega, Slavonska 8, za točku 1.i 2. natječaja i OŠ „</w:t>
      </w:r>
      <w:proofErr w:type="spellStart"/>
      <w:r w:rsidR="00DE6274">
        <w:rPr>
          <w:b/>
        </w:rPr>
        <w:t>Dobriša</w:t>
      </w:r>
      <w:proofErr w:type="spellEnd"/>
      <w:r w:rsidR="00DE6274">
        <w:rPr>
          <w:b/>
        </w:rPr>
        <w:t xml:space="preserve"> Cesarić“ PŠ Nova Lipa,  za točku 3. natječaja. </w:t>
      </w:r>
    </w:p>
    <w:p w:rsidR="00DE6274" w:rsidRDefault="00DE6274" w:rsidP="004D4381">
      <w:pPr>
        <w:rPr>
          <w:b/>
        </w:rPr>
      </w:pPr>
    </w:p>
    <w:p w:rsidR="001A7686" w:rsidRPr="00EC3799" w:rsidRDefault="001A7686" w:rsidP="001A7686">
      <w:pPr>
        <w:rPr>
          <w:b/>
        </w:rPr>
      </w:pPr>
      <w:r>
        <w:rPr>
          <w:b/>
        </w:rPr>
        <w:t xml:space="preserve"> </w:t>
      </w:r>
      <w:r w:rsidRPr="00A9537A">
        <w:rPr>
          <w:b/>
        </w:rPr>
        <w:t>UVJETI</w:t>
      </w:r>
      <w:r>
        <w:rPr>
          <w:b/>
        </w:rPr>
        <w:t xml:space="preserve">: </w:t>
      </w:r>
      <w:r w:rsidRPr="00AC63AD">
        <w:t>Uz opći uvjet za zasnivanje radnog odnosa , s</w:t>
      </w:r>
      <w:r w:rsidR="001E3BE6">
        <w:t>ukladno općim propisima o radu,</w:t>
      </w:r>
      <w:r w:rsidRPr="00AC63AD">
        <w:t xml:space="preserve">kandidat/kandidatkinja mora ispunjavati i posebne uvjete za zasnivanje radnog odnosa. </w:t>
      </w:r>
    </w:p>
    <w:p w:rsidR="001A7686" w:rsidRPr="00AC63AD" w:rsidRDefault="001A7686" w:rsidP="001A7686">
      <w:r w:rsidRPr="00AC63AD">
        <w:t>Posebni uvjeti su poznavanje hrvatskog jezika i latiničnog pisma u mjer</w:t>
      </w:r>
      <w:r w:rsidR="00AB0120" w:rsidRPr="00AC63AD">
        <w:t>i koja omogućava izvođenje odgo</w:t>
      </w:r>
      <w:r w:rsidRPr="00AC63AD">
        <w:t xml:space="preserve">jno – obrazovnog rada, odgovarajuća vrsta i razina obrazovanja za obavljanje odgojno – obrazovnog rada prema članku 105. </w:t>
      </w:r>
      <w:r w:rsidR="006169AC" w:rsidRPr="00AC63AD">
        <w:t>Z</w:t>
      </w:r>
      <w:r w:rsidRPr="00AC63AD">
        <w:t xml:space="preserve">akona o odgoju i obrazovanju u osnovnoj i srednjoj školi i prema članku </w:t>
      </w:r>
      <w:r w:rsidR="006169AC" w:rsidRPr="00AC63AD">
        <w:t>6.</w:t>
      </w:r>
      <w:r w:rsidRPr="00AC63AD">
        <w:t xml:space="preserve"> Pravilnika o odgovarajućoj vrsti obrazovanja učitelja i stručnih suradnika u osnovnoj školi</w:t>
      </w:r>
      <w:r w:rsidR="0004524A">
        <w:t xml:space="preserve">  </w:t>
      </w:r>
      <w:r w:rsidRPr="00AC63AD">
        <w:t>( Narodne novine broj:6/19)</w:t>
      </w:r>
      <w:r w:rsidR="006169AC" w:rsidRPr="00AC63AD">
        <w:t xml:space="preserve"> za kandidate </w:t>
      </w:r>
      <w:r w:rsidR="00F658B6" w:rsidRPr="00AC63AD">
        <w:t xml:space="preserve"> koji se prijavljuju za radno mjesto</w:t>
      </w:r>
      <w:r w:rsidR="006169AC" w:rsidRPr="00AC63AD">
        <w:t xml:space="preserve"> pod točkom 1.</w:t>
      </w:r>
      <w:r w:rsidR="005F77AB" w:rsidRPr="00AC63AD">
        <w:t xml:space="preserve"> </w:t>
      </w:r>
      <w:r w:rsidR="00F658B6" w:rsidRPr="00AC63AD">
        <w:t>natječaja</w:t>
      </w:r>
      <w:r w:rsidR="006169AC" w:rsidRPr="00AC63AD">
        <w:t>, te članka 18. i 19 . Pravilnika o odgovarajućoj vrsti obrazovanja učitelja i stručnih suradnika u osnovnoj školi ( Narodne novine broj:6/19)</w:t>
      </w:r>
      <w:r w:rsidR="00F658B6" w:rsidRPr="00AC63AD">
        <w:t xml:space="preserve">, za kandidate koji se prijavljuju za radno </w:t>
      </w:r>
      <w:r w:rsidR="00DE6274">
        <w:t xml:space="preserve">mjesto pod točkom 2. natječaja, članka 4. </w:t>
      </w:r>
      <w:r w:rsidR="00DE6274" w:rsidRPr="00AC63AD">
        <w:t>Pravilnika o odgovarajućoj vrsti obrazovanja učitelja i stručnih suradnika u osnovnoj školi ( Narodne novine broj:6/19),</w:t>
      </w:r>
      <w:r w:rsidR="00DE6274">
        <w:t xml:space="preserve">za kandidate koji se prijavljuju za radno mjesto pod točkom 3. natječaja. </w:t>
      </w:r>
    </w:p>
    <w:p w:rsidR="004D4381" w:rsidRPr="00D40864" w:rsidRDefault="004D4381" w:rsidP="005F77AB">
      <w:pPr>
        <w:rPr>
          <w:b/>
        </w:rPr>
      </w:pPr>
      <w:r w:rsidRPr="00D40864">
        <w:rPr>
          <w:b/>
        </w:rPr>
        <w:t xml:space="preserve">Na oglašeni natječaj, temeljem članka </w:t>
      </w:r>
      <w:smartTag w:uri="urn:schemas-microsoft-com:office:smarttags" w:element="metricconverter">
        <w:smartTagPr>
          <w:attr w:name="ProductID" w:val="13. st"/>
        </w:smartTagPr>
        <w:r w:rsidRPr="00D40864">
          <w:rPr>
            <w:b/>
          </w:rPr>
          <w:t>13. st</w:t>
        </w:r>
      </w:smartTag>
      <w:r w:rsidRPr="00D40864">
        <w:rPr>
          <w:b/>
        </w:rPr>
        <w:t xml:space="preserve">. 2 Zakona o ravnopravnosti spolova,( Narodne novine broj: 82/08.,69/17.) mogu se prijaviti osobe oba spola. </w:t>
      </w:r>
    </w:p>
    <w:p w:rsidR="001A7686" w:rsidRDefault="001A7686" w:rsidP="001A7686">
      <w:r>
        <w:t xml:space="preserve">       Uz prijavu na natječaj kandidati moraju priložiti: </w:t>
      </w:r>
    </w:p>
    <w:p w:rsidR="001A7686" w:rsidRDefault="001A7686" w:rsidP="001A7686">
      <w:pPr>
        <w:numPr>
          <w:ilvl w:val="0"/>
          <w:numId w:val="1"/>
        </w:numPr>
        <w:rPr>
          <w:b/>
        </w:rPr>
      </w:pPr>
      <w:r w:rsidRPr="00BB64EF">
        <w:rPr>
          <w:b/>
        </w:rPr>
        <w:t>životopis</w:t>
      </w:r>
    </w:p>
    <w:p w:rsidR="008F1352" w:rsidRPr="00BB64EF" w:rsidRDefault="008F1352" w:rsidP="001A7686">
      <w:pPr>
        <w:numPr>
          <w:ilvl w:val="0"/>
          <w:numId w:val="1"/>
        </w:numPr>
        <w:rPr>
          <w:b/>
        </w:rPr>
      </w:pPr>
      <w:r>
        <w:rPr>
          <w:b/>
        </w:rPr>
        <w:t xml:space="preserve">dokaz o državljanstvu </w:t>
      </w:r>
    </w:p>
    <w:p w:rsidR="001A7686" w:rsidRPr="00BB64EF" w:rsidRDefault="001A7686" w:rsidP="001A7686">
      <w:pPr>
        <w:numPr>
          <w:ilvl w:val="0"/>
          <w:numId w:val="1"/>
        </w:numPr>
        <w:rPr>
          <w:b/>
        </w:rPr>
      </w:pPr>
      <w:r w:rsidRPr="00BB64EF">
        <w:rPr>
          <w:b/>
        </w:rPr>
        <w:t>d</w:t>
      </w:r>
      <w:r>
        <w:rPr>
          <w:b/>
        </w:rPr>
        <w:t>okaz o vrsti i stupnju stručne spreme / ispunjavanje uvjeta iz natječaja</w:t>
      </w:r>
    </w:p>
    <w:p w:rsidR="008F1352" w:rsidRDefault="001A7686" w:rsidP="001A7686">
      <w:pPr>
        <w:numPr>
          <w:ilvl w:val="0"/>
          <w:numId w:val="1"/>
        </w:numPr>
        <w:rPr>
          <w:b/>
        </w:rPr>
      </w:pPr>
      <w:r>
        <w:rPr>
          <w:b/>
        </w:rPr>
        <w:t xml:space="preserve">potvrda / </w:t>
      </w:r>
      <w:r w:rsidRPr="00BB64EF">
        <w:rPr>
          <w:b/>
        </w:rPr>
        <w:t xml:space="preserve">uvjerenje o nekažnjavanju </w:t>
      </w:r>
      <w:r>
        <w:rPr>
          <w:b/>
        </w:rPr>
        <w:t xml:space="preserve"> u skladu s člankom 106.</w:t>
      </w:r>
      <w:r w:rsidRPr="00FC7F87">
        <w:t xml:space="preserve"> </w:t>
      </w:r>
      <w:r w:rsidRPr="00FC7F87">
        <w:rPr>
          <w:b/>
        </w:rPr>
        <w:t>Zakona o odgoju i obrazovanju u osnovnoj i srednjoj školi (Narodne novine, br:87/08.,86/09.,92/10., 105/10, 90/11, 16/12.,86/12.</w:t>
      </w:r>
      <w:r>
        <w:rPr>
          <w:b/>
        </w:rPr>
        <w:t>94/13,152/14, 07/17</w:t>
      </w:r>
      <w:r w:rsidR="008F1352">
        <w:rPr>
          <w:b/>
        </w:rPr>
        <w:t>, 68/18)</w:t>
      </w:r>
      <w:r w:rsidRPr="00FC7F87">
        <w:rPr>
          <w:b/>
        </w:rPr>
        <w:t xml:space="preserve">  </w:t>
      </w:r>
      <w:r w:rsidR="008F1352">
        <w:rPr>
          <w:b/>
        </w:rPr>
        <w:t xml:space="preserve">ne starije od </w:t>
      </w:r>
      <w:r w:rsidR="0058520F">
        <w:rPr>
          <w:b/>
        </w:rPr>
        <w:t xml:space="preserve"> 6 mjeseci,</w:t>
      </w:r>
    </w:p>
    <w:p w:rsidR="001A7686" w:rsidRDefault="008F1352" w:rsidP="001A7686">
      <w:pPr>
        <w:numPr>
          <w:ilvl w:val="0"/>
          <w:numId w:val="1"/>
        </w:numPr>
        <w:rPr>
          <w:b/>
        </w:rPr>
      </w:pPr>
      <w:r>
        <w:rPr>
          <w:b/>
        </w:rPr>
        <w:t>elektronski zapis ili potvrdu o podacima evidentiranim  u matičnoj evidenciji Hrvatskog zavoda za zapošljavanje</w:t>
      </w:r>
      <w:r w:rsidR="001A7686" w:rsidRPr="00FC7F87">
        <w:rPr>
          <w:b/>
        </w:rPr>
        <w:t xml:space="preserve"> </w:t>
      </w:r>
    </w:p>
    <w:p w:rsidR="001A7686" w:rsidRPr="005D4DB9" w:rsidRDefault="001A7686" w:rsidP="001A7686">
      <w:pPr>
        <w:ind w:left="705"/>
      </w:pPr>
      <w:r w:rsidRPr="005D4DB9">
        <w:t xml:space="preserve">Traženi </w:t>
      </w:r>
      <w:r w:rsidR="008F1352" w:rsidRPr="005D4DB9">
        <w:t xml:space="preserve">prilozi odnosno isprave  dostavljaju se u neovjerenoj preslici. </w:t>
      </w:r>
    </w:p>
    <w:p w:rsidR="008F1352" w:rsidRPr="005D4DB9" w:rsidRDefault="00DC6DD1" w:rsidP="001A7686">
      <w:pPr>
        <w:ind w:left="705"/>
      </w:pPr>
      <w:r>
        <w:t>P</w:t>
      </w:r>
      <w:r w:rsidR="008F1352" w:rsidRPr="005D4DB9">
        <w:t>rije sklapanja ugovora o radu odabrani/a kandidat/</w:t>
      </w:r>
      <w:proofErr w:type="spellStart"/>
      <w:r w:rsidR="008F1352" w:rsidRPr="005D4DB9">
        <w:t>kinja</w:t>
      </w:r>
      <w:proofErr w:type="spellEnd"/>
      <w:r w:rsidR="008F1352" w:rsidRPr="005D4DB9">
        <w:t xml:space="preserve"> dužan /na je sve navedene priloge  odnosno isprave  dostaviti u izvorniku ili u preslici ovjerenoj od strane javnog bilježnika  sukladno </w:t>
      </w:r>
      <w:r w:rsidR="0058520F">
        <w:t>Z</w:t>
      </w:r>
      <w:r w:rsidR="008F1352" w:rsidRPr="005D4DB9">
        <w:t xml:space="preserve">akonu o javnom bilježništvu ( Narodne novine broj. 78/93., 29/94., 162/98., 16/07., 75/09., 120/16). </w:t>
      </w:r>
    </w:p>
    <w:p w:rsidR="008F1352" w:rsidRDefault="008F1352" w:rsidP="001A7686">
      <w:pPr>
        <w:ind w:left="705"/>
        <w:rPr>
          <w:b/>
        </w:rPr>
      </w:pPr>
      <w:r w:rsidRPr="00FC1868">
        <w:rPr>
          <w:b/>
        </w:rPr>
        <w:t xml:space="preserve">Prijavu je potrebno vlastoručno potpisati. </w:t>
      </w:r>
    </w:p>
    <w:p w:rsidR="00DE6274" w:rsidRDefault="00DE6274" w:rsidP="001A7686">
      <w:pPr>
        <w:ind w:left="705"/>
        <w:rPr>
          <w:b/>
        </w:rPr>
      </w:pPr>
    </w:p>
    <w:p w:rsidR="0009034D" w:rsidRPr="0009034D" w:rsidRDefault="0009034D" w:rsidP="001A7686">
      <w:pPr>
        <w:ind w:left="705"/>
      </w:pPr>
      <w:r w:rsidRPr="0009034D">
        <w:lastRenderedPageBreak/>
        <w:t>Kandidat koji je stekao inozemnu obrazovnu kvalifikaciju  u inozemstvu , dužan je uz prijavu  na natječaj priložiti rješenje određenog visokog učilišta  o priznavanju potpune istovjetnosti  u skladu sa Zakonom o priznavanju istovjetnosti stranih školskih svjedodžbi i diploma (NN 57/96,21/00) ili rješenje Agencije za znanost i visoko obrazovanje o stručnom priznavanju</w:t>
      </w:r>
      <w:r>
        <w:rPr>
          <w:b/>
        </w:rPr>
        <w:t xml:space="preserve"> </w:t>
      </w:r>
      <w:r w:rsidRPr="0009034D">
        <w:t>inozemne visokoškolske</w:t>
      </w:r>
      <w:r>
        <w:rPr>
          <w:b/>
        </w:rPr>
        <w:t xml:space="preserve"> </w:t>
      </w:r>
      <w:r w:rsidRPr="0009034D">
        <w:t>kvalifikacije u skladu sa Zakonom o priznavanju inozemnih obrazovnim kvalifikacija ( NN 158/03,198/03,45/11) te u skladu sa Zakonom o reguliranim profesijama i priznavanju inozemnih stručnih kvalifikacija (</w:t>
      </w:r>
      <w:r w:rsidR="00DC6DD1">
        <w:t>NN</w:t>
      </w:r>
      <w:r w:rsidRPr="0009034D">
        <w:t xml:space="preserve"> 82/15) rješenje Ministarstva znanosti i obrazovanja o priznavanju inozemne stručne kvalifikacije radi pristupa reguliranoj profesiji.</w:t>
      </w:r>
    </w:p>
    <w:p w:rsidR="001A7686" w:rsidRPr="00E855C4" w:rsidRDefault="001A7686" w:rsidP="001A7686">
      <w:pPr>
        <w:ind w:left="705"/>
      </w:pPr>
      <w:r>
        <w:t xml:space="preserve">Rok za podnošenje prijave je </w:t>
      </w:r>
      <w:r w:rsidRPr="00355121">
        <w:rPr>
          <w:b/>
        </w:rPr>
        <w:t>8 dana od dana objavljivanja</w:t>
      </w:r>
      <w:r>
        <w:t xml:space="preserve">, a natječaj je </w:t>
      </w:r>
      <w:r w:rsidRPr="00E855C4">
        <w:t xml:space="preserve">objavljen </w:t>
      </w:r>
      <w:r w:rsidR="004357A4" w:rsidRPr="00E855C4">
        <w:t>1</w:t>
      </w:r>
      <w:r w:rsidR="00E855C4" w:rsidRPr="00E855C4">
        <w:t>5</w:t>
      </w:r>
      <w:r w:rsidR="004357A4" w:rsidRPr="00E855C4">
        <w:t xml:space="preserve">. listopada 2019. </w:t>
      </w:r>
      <w:r w:rsidRPr="00E855C4">
        <w:t xml:space="preserve">  godine. </w:t>
      </w:r>
    </w:p>
    <w:p w:rsidR="006969B7" w:rsidRPr="005F77AB" w:rsidRDefault="006969B7" w:rsidP="006969B7">
      <w:pPr>
        <w:jc w:val="both"/>
        <w:rPr>
          <w:color w:val="000000"/>
        </w:rPr>
      </w:pPr>
      <w:r w:rsidRPr="005F77AB">
        <w:t>Kandidat/</w:t>
      </w:r>
      <w:proofErr w:type="spellStart"/>
      <w:r w:rsidRPr="005F77AB">
        <w:t>kinja</w:t>
      </w:r>
      <w:proofErr w:type="spellEnd"/>
      <w:r w:rsidRPr="005F77AB">
        <w:t xml:space="preserve"> koji/a ostvaruje pravo prednosti pri zapošljavanju</w:t>
      </w:r>
      <w:r w:rsidRPr="005F77AB">
        <w:rPr>
          <w:color w:val="000000" w:themeColor="text1"/>
        </w:rPr>
        <w:t xml:space="preserve"> </w:t>
      </w:r>
      <w:r w:rsidRPr="005F77AB">
        <w:t xml:space="preserve">na </w:t>
      </w:r>
      <w:r w:rsidRPr="005F77AB">
        <w:rPr>
          <w:lang w:val="pl-PL"/>
        </w:rPr>
        <w:t>temelju</w:t>
      </w:r>
      <w:r w:rsidRPr="005F77AB">
        <w:rPr>
          <w:color w:val="000000" w:themeColor="text1"/>
        </w:rPr>
        <w:t xml:space="preserve"> članka 102. </w:t>
      </w:r>
      <w:r w:rsidRPr="005F77AB">
        <w:t xml:space="preserve">stavaka 1.-3. </w:t>
      </w:r>
      <w:r w:rsidRPr="005F77AB">
        <w:rPr>
          <w:color w:val="000000" w:themeColor="text1"/>
        </w:rPr>
        <w:t xml:space="preserve">Zakona o hrvatskim braniteljima iz Domovinskog rata i članovima njihovih obitelji (Narodne novine 121/17.), članka 48.f Zakona o zaštiti vojnih i civilnih invalida rata (Narodne novine broj </w:t>
      </w:r>
      <w:r w:rsidRPr="005F77AB">
        <w:t>33/92., 57/92., 77/92., 27/93., 58/93., 02/94., 76/94., 108/95., 108/96., 82/01., 103/03 i 148/13</w:t>
      </w:r>
      <w:r w:rsidRPr="005F77AB">
        <w:rPr>
          <w:color w:val="000000" w:themeColor="text1"/>
        </w:rPr>
        <w:t xml:space="preserve">) ili članka 9. Zakona o profesionalnoj rehabilitaciji i zapošljavanju osoba s invaliditetom (Narodne novine broj 157/13., 152/14. i 39/18.) </w:t>
      </w:r>
      <w:r w:rsidRPr="005F77AB">
        <w:t>dužan/na je</w:t>
      </w:r>
      <w:r w:rsidRPr="005F77AB">
        <w:rPr>
          <w:color w:val="000000" w:themeColor="text1"/>
        </w:rPr>
        <w:t xml:space="preserve"> u prijavi na javni natječaj pozvati se na to pravo i uz prijavu </w:t>
      </w:r>
      <w:r w:rsidRPr="005F77AB">
        <w:t>na natječaj</w:t>
      </w:r>
      <w:r w:rsidRPr="005F77AB">
        <w:rPr>
          <w:color w:val="000000" w:themeColor="text1"/>
        </w:rPr>
        <w:t xml:space="preserve"> </w:t>
      </w:r>
      <w:r w:rsidRPr="005F77AB">
        <w:t>pored navedenih isprava odnosno priloga</w:t>
      </w:r>
      <w:r w:rsidRPr="005F77AB">
        <w:rPr>
          <w:color w:val="000000" w:themeColor="text1"/>
        </w:rPr>
        <w:t xml:space="preserve"> priložiti svu propisanu dokumentaciju prema posebnom zakonu </w:t>
      </w:r>
      <w:r w:rsidRPr="005F77AB">
        <w:t>te ima prednost u odnosu na ostale kandidate/kinje samo pod jednakim uvjetima.</w:t>
      </w:r>
    </w:p>
    <w:p w:rsidR="006969B7" w:rsidRPr="005F77AB" w:rsidRDefault="006969B7" w:rsidP="006969B7">
      <w:pPr>
        <w:jc w:val="both"/>
      </w:pPr>
      <w:r w:rsidRPr="005F77AB">
        <w:t>Kandidat/</w:t>
      </w:r>
      <w:proofErr w:type="spellStart"/>
      <w:r w:rsidRPr="005F77AB">
        <w:t>kinja</w:t>
      </w:r>
      <w:proofErr w:type="spellEnd"/>
      <w:r w:rsidRPr="005F77AB">
        <w:t xml:space="preserve"> koji/a se poziva na pravo prednosti pri zapošljavanju na </w:t>
      </w:r>
      <w:r w:rsidRPr="005F77AB">
        <w:rPr>
          <w:lang w:val="pl-PL"/>
        </w:rPr>
        <w:t xml:space="preserve">temelju </w:t>
      </w:r>
      <w:r w:rsidRPr="005F77AB">
        <w:t xml:space="preserve">članka 102. stavaka 1.-3. </w:t>
      </w:r>
      <w:r w:rsidRPr="005F77AB">
        <w:rPr>
          <w:color w:val="231F20"/>
          <w:lang w:eastAsia="en-GB"/>
        </w:rPr>
        <w:t>Zakona o hrvatskim braniteljima iz Domovinskog rata i članovima njihovih obitelji</w:t>
      </w:r>
      <w:r w:rsidRPr="005F77AB">
        <w:t xml:space="preserve"> dužan/a je uz prijavu na natječaj pored navedenih isprava odnosno priloga priložiti i sve potrebne dokaze iz članka 103. stavka 1. </w:t>
      </w:r>
      <w:r w:rsidRPr="005F77AB">
        <w:rPr>
          <w:color w:val="231F20"/>
          <w:lang w:eastAsia="en-GB"/>
        </w:rPr>
        <w:t>Zakona o hrvatskim braniteljima iz Domovinskog rata i članovima njihovih obitelji</w:t>
      </w:r>
      <w:r w:rsidRPr="005F77AB">
        <w:t xml:space="preserve"> koji su dostupni na poveznici Ministarstva hrvatskih branitelja:</w:t>
      </w:r>
    </w:p>
    <w:p w:rsidR="006969B7" w:rsidRDefault="000E1C9C" w:rsidP="006969B7">
      <w:hyperlink r:id="rId6" w:history="1">
        <w:r w:rsidR="006969B7" w:rsidRPr="005F77AB">
          <w:rPr>
            <w:rStyle w:val="Hiperveza"/>
          </w:rPr>
          <w:t>https://branitelji.gov.hr/UserDocsImages//NG/12%20Prosinac/Zapo%C5%A1ljavanje//Popis%20dokaza%20za%20ostvarivanje%20prava%20prednosti%20pri%20zapo%C5%A1ljavanju.pdf</w:t>
        </w:r>
      </w:hyperlink>
    </w:p>
    <w:p w:rsidR="002F0DA2" w:rsidRDefault="002F0DA2" w:rsidP="006969B7"/>
    <w:p w:rsidR="002F0DA2" w:rsidRPr="005F77AB" w:rsidRDefault="002F0DA2" w:rsidP="006969B7">
      <w:pPr>
        <w:rPr>
          <w:color w:val="000000"/>
        </w:rPr>
      </w:pPr>
      <w:r>
        <w:t xml:space="preserve">Kandidatom prijavljenim na natječaj smatra se osoba koja podnese pravodobnu i potpunu prijavu  te ispunjava formalne uvjete iz natječaja. </w:t>
      </w:r>
    </w:p>
    <w:p w:rsidR="006969B7" w:rsidRPr="005F77AB" w:rsidRDefault="006969B7" w:rsidP="006969B7">
      <w:pPr>
        <w:jc w:val="both"/>
        <w:rPr>
          <w:rFonts w:ascii="Arial" w:hAnsi="Arial" w:cs="Arial"/>
        </w:rPr>
      </w:pPr>
      <w:r w:rsidRPr="005F77AB">
        <w:t>Kandidat/</w:t>
      </w:r>
      <w:proofErr w:type="spellStart"/>
      <w:r w:rsidRPr="005F77AB">
        <w:t>kinja</w:t>
      </w:r>
      <w:proofErr w:type="spellEnd"/>
      <w:r w:rsidRPr="005F77AB">
        <w:t xml:space="preserve"> koji/a</w:t>
      </w:r>
      <w:r w:rsidRPr="005F77AB">
        <w:rPr>
          <w:color w:val="000000"/>
        </w:rPr>
        <w:t xml:space="preserve"> je pravodobno dostavo/</w:t>
      </w:r>
      <w:proofErr w:type="spellStart"/>
      <w:r w:rsidRPr="005F77AB">
        <w:rPr>
          <w:color w:val="000000"/>
        </w:rPr>
        <w:t>la</w:t>
      </w:r>
      <w:proofErr w:type="spellEnd"/>
      <w:r w:rsidRPr="005F77AB">
        <w:rPr>
          <w:color w:val="000000"/>
        </w:rPr>
        <w:t xml:space="preserve"> potpunu prijavu sa svim prilozima odnosno ispravama i ispunjava uvjete natječaja </w:t>
      </w:r>
      <w:r w:rsidRPr="005F77AB">
        <w:t>dužan/a</w:t>
      </w:r>
      <w:r w:rsidRPr="005F77AB">
        <w:rPr>
          <w:color w:val="000000"/>
        </w:rPr>
        <w:t xml:space="preserve"> je pristupiti procjeni</w:t>
      </w:r>
      <w:r w:rsidRPr="005F77AB">
        <w:t xml:space="preserve"> odnosno testiranju </w:t>
      </w:r>
      <w:r w:rsidRPr="005F77AB">
        <w:rPr>
          <w:color w:val="000000"/>
        </w:rPr>
        <w:t xml:space="preserve">prema odredbama </w:t>
      </w:r>
      <w:r w:rsidRPr="005F77AB">
        <w:t>Pravilnika o postupku zapošljavanja te procjeni i vrednovanju  kandidata za zapošljavanje</w:t>
      </w:r>
      <w:r w:rsidRPr="005F77AB">
        <w:rPr>
          <w:rFonts w:ascii="Arial" w:hAnsi="Arial" w:cs="Arial"/>
        </w:rPr>
        <w:t xml:space="preserve">. </w:t>
      </w:r>
    </w:p>
    <w:p w:rsidR="001A7686" w:rsidRDefault="001A7686" w:rsidP="001A7686">
      <w:pPr>
        <w:pStyle w:val="StandardWeb"/>
        <w:rPr>
          <w:color w:val="FF0000"/>
        </w:rPr>
      </w:pPr>
      <w:r w:rsidRPr="00C0156E">
        <w:t> Obavijest o datumu i vremenu  procjene odnosno vrednovanju kandidata , kao i sadržaj i način vrednovanja , te pravni i drugi izvori za pripremanje kandidata za vrednovanje  biti će objavljene na web stranici škole:</w:t>
      </w:r>
      <w:r w:rsidRPr="005F77AB">
        <w:rPr>
          <w:color w:val="FF0000"/>
        </w:rPr>
        <w:t xml:space="preserve"> </w:t>
      </w:r>
      <w:hyperlink r:id="rId7" w:history="1">
        <w:r w:rsidR="009C0FF3" w:rsidRPr="00DB7BB1">
          <w:rPr>
            <w:rStyle w:val="Hiperveza"/>
          </w:rPr>
          <w:t>www.os-dcesaric-pozega.skole.hr</w:t>
        </w:r>
      </w:hyperlink>
      <w:r w:rsidR="009C0FF3">
        <w:t>, najmanje tri (3) dana prije dana određenog  za  procjenu odnosno vrednovanje kandidata.</w:t>
      </w:r>
    </w:p>
    <w:p w:rsidR="00AC457A" w:rsidRPr="00DC6DD1" w:rsidRDefault="00AC457A" w:rsidP="001A7686">
      <w:pPr>
        <w:pStyle w:val="StandardWeb"/>
      </w:pPr>
      <w:r w:rsidRPr="00DC6DD1">
        <w:t xml:space="preserve">Kandidati koji ne pristupe navedenim provjerama smatrat će se da su odustali od prijave na natječaj. </w:t>
      </w:r>
      <w:r w:rsidR="00EE2D99">
        <w:t>K</w:t>
      </w:r>
      <w:r w:rsidRPr="00DC6DD1">
        <w:t>andidati koji dođu nakon početka testiranja neće moći pristupiti testiranju.</w:t>
      </w:r>
    </w:p>
    <w:p w:rsidR="001A7686" w:rsidRPr="00C0156E" w:rsidRDefault="001A7686" w:rsidP="001A7686">
      <w:pPr>
        <w:pStyle w:val="StandardWeb"/>
      </w:pPr>
      <w:r w:rsidRPr="00C0156E">
        <w:t xml:space="preserve">Kandidat/ kandidatkinja prijavom na natječaj  daje privolu za obradu osobnih podataka navedenih u svim dostavljenim prilozima odnosno ispravama  za potrebe provedbe natječajnog postupka sukladno važećim propisima o zaštiti osobnih podataka. </w:t>
      </w:r>
    </w:p>
    <w:p w:rsidR="001A7686" w:rsidRPr="00C0156E" w:rsidRDefault="001A7686" w:rsidP="001A7686">
      <w:pPr>
        <w:pStyle w:val="StandardWeb"/>
      </w:pPr>
      <w:r w:rsidRPr="00C0156E">
        <w:t>Prijave s potrebnom dokumentacijom  u zatvorenoj omotnici dostavite na adresu:</w:t>
      </w:r>
    </w:p>
    <w:p w:rsidR="001A7686" w:rsidRDefault="001A7686" w:rsidP="0004524A">
      <w:pPr>
        <w:rPr>
          <w:b/>
        </w:rPr>
      </w:pPr>
      <w:r w:rsidRPr="00C0156E">
        <w:rPr>
          <w:b/>
        </w:rPr>
        <w:t>OŠ «</w:t>
      </w:r>
      <w:proofErr w:type="spellStart"/>
      <w:r w:rsidRPr="00C0156E">
        <w:rPr>
          <w:b/>
        </w:rPr>
        <w:t>Dobriša</w:t>
      </w:r>
      <w:proofErr w:type="spellEnd"/>
      <w:r w:rsidRPr="00C0156E">
        <w:rPr>
          <w:b/>
        </w:rPr>
        <w:t xml:space="preserve"> Cesarić», Slavonska 8, 34 000 Požega s naznakom „ZA NATJEČAJ“</w:t>
      </w:r>
      <w:r w:rsidR="004357A4">
        <w:rPr>
          <w:b/>
        </w:rPr>
        <w:t xml:space="preserve"> i brojem radnog mjesta.</w:t>
      </w:r>
    </w:p>
    <w:p w:rsidR="00DE6274" w:rsidRPr="00C0156E" w:rsidRDefault="00DE6274" w:rsidP="0004524A">
      <w:pPr>
        <w:rPr>
          <w:b/>
        </w:rPr>
      </w:pPr>
    </w:p>
    <w:p w:rsidR="001A7686" w:rsidRDefault="001A7686" w:rsidP="0004524A">
      <w:pPr>
        <w:rPr>
          <w:b/>
        </w:rPr>
      </w:pPr>
      <w:r w:rsidRPr="00C0156E">
        <w:rPr>
          <w:b/>
        </w:rPr>
        <w:t>Nepravodobne i nepotpune prijave neće se razmatrati .</w:t>
      </w:r>
    </w:p>
    <w:p w:rsidR="001A7686" w:rsidRPr="002B660F" w:rsidRDefault="00C0156E" w:rsidP="002B660F">
      <w:pPr>
        <w:pStyle w:val="StandardWeb"/>
        <w:rPr>
          <w:color w:val="FF0000"/>
        </w:rPr>
      </w:pPr>
      <w:r w:rsidRPr="00C0156E">
        <w:lastRenderedPageBreak/>
        <w:t>Kandidat</w:t>
      </w:r>
      <w:r w:rsidR="00EC3799">
        <w:t>/</w:t>
      </w:r>
      <w:proofErr w:type="spellStart"/>
      <w:r w:rsidRPr="00C0156E">
        <w:t>kinja</w:t>
      </w:r>
      <w:proofErr w:type="spellEnd"/>
      <w:r w:rsidRPr="00C0156E">
        <w:t xml:space="preserve"> prijavljen/na na natječaj bit će obaviješten/na put</w:t>
      </w:r>
      <w:r w:rsidR="002B660F">
        <w:t xml:space="preserve">em mrežne stranice škole www. </w:t>
      </w:r>
      <w:r w:rsidR="002B660F" w:rsidRPr="002B660F">
        <w:t>os-</w:t>
      </w:r>
      <w:proofErr w:type="spellStart"/>
      <w:r w:rsidR="002B660F" w:rsidRPr="002B660F">
        <w:t>dcesaric</w:t>
      </w:r>
      <w:proofErr w:type="spellEnd"/>
      <w:r w:rsidR="002B660F" w:rsidRPr="002B660F">
        <w:t>-pozega.skole.hr</w:t>
      </w:r>
      <w:r w:rsidR="002B660F">
        <w:t xml:space="preserve"> </w:t>
      </w:r>
      <w:r w:rsidR="00FC1868">
        <w:t>, najkasnije u roku od osam (8</w:t>
      </w:r>
      <w:r w:rsidRPr="00C0156E">
        <w:t xml:space="preserve">) dana od dana sklapanja ugovora o radu sa odabranim/om </w:t>
      </w:r>
      <w:proofErr w:type="spellStart"/>
      <w:r w:rsidRPr="00C0156E">
        <w:t>kadidatom</w:t>
      </w:r>
      <w:proofErr w:type="spellEnd"/>
      <w:r>
        <w:t>/</w:t>
      </w:r>
      <w:proofErr w:type="spellStart"/>
      <w:r w:rsidRPr="00C0156E">
        <w:t>kinjom</w:t>
      </w:r>
      <w:proofErr w:type="spellEnd"/>
      <w:r w:rsidRPr="00C0156E">
        <w:t xml:space="preserve">. U slučaju da se na natječaj prijave kandidati </w:t>
      </w:r>
      <w:r w:rsidR="006348B6">
        <w:t>/</w:t>
      </w:r>
      <w:r w:rsidRPr="00C0156E">
        <w:t xml:space="preserve"> kinje koje se pozivaju na pravo prednosti  prema posebnom propisu,  svi će kandidati biti obaviješteni  i prema članku 21. stavku 4. Pravilnika o postupku zapošljavanja te procjeni i vrednovanju kandidata za zapošljavanje.</w:t>
      </w:r>
    </w:p>
    <w:p w:rsidR="001A7686" w:rsidRPr="00C0156E" w:rsidRDefault="001A7686" w:rsidP="001A7686">
      <w:pPr>
        <w:ind w:left="705"/>
        <w:rPr>
          <w:b/>
        </w:rPr>
      </w:pPr>
      <w:r w:rsidRPr="005F77AB">
        <w:rPr>
          <w:b/>
          <w:color w:val="FF0000"/>
        </w:rPr>
        <w:tab/>
      </w:r>
      <w:r w:rsidRPr="005F77AB">
        <w:rPr>
          <w:b/>
          <w:color w:val="FF0000"/>
        </w:rPr>
        <w:tab/>
      </w:r>
      <w:r w:rsidRPr="005F77AB">
        <w:rPr>
          <w:b/>
          <w:color w:val="FF0000"/>
        </w:rPr>
        <w:tab/>
      </w:r>
      <w:r w:rsidRPr="005F77AB">
        <w:rPr>
          <w:b/>
          <w:color w:val="FF0000"/>
        </w:rPr>
        <w:tab/>
      </w:r>
      <w:r w:rsidRPr="005F77AB">
        <w:rPr>
          <w:b/>
          <w:color w:val="FF0000"/>
        </w:rPr>
        <w:tab/>
      </w:r>
      <w:r w:rsidRPr="005F77AB">
        <w:rPr>
          <w:b/>
          <w:color w:val="FF0000"/>
        </w:rPr>
        <w:tab/>
      </w:r>
      <w:r w:rsidRPr="005F77AB">
        <w:rPr>
          <w:b/>
          <w:color w:val="FF0000"/>
        </w:rPr>
        <w:tab/>
      </w:r>
      <w:r w:rsidRPr="005F77AB">
        <w:rPr>
          <w:b/>
          <w:color w:val="FF0000"/>
        </w:rPr>
        <w:tab/>
      </w:r>
      <w:r w:rsidRPr="005F77AB">
        <w:rPr>
          <w:b/>
          <w:color w:val="FF0000"/>
        </w:rPr>
        <w:tab/>
      </w:r>
      <w:r w:rsidRPr="00C0156E">
        <w:rPr>
          <w:b/>
        </w:rPr>
        <w:t xml:space="preserve">Ravnateljica škole:             </w:t>
      </w:r>
    </w:p>
    <w:p w:rsidR="001A7686" w:rsidRPr="00C0156E" w:rsidRDefault="001A7686" w:rsidP="001A7686">
      <w:pPr>
        <w:ind w:left="705"/>
        <w:rPr>
          <w:b/>
        </w:rPr>
      </w:pPr>
      <w:r w:rsidRPr="00C0156E">
        <w:rPr>
          <w:b/>
        </w:rPr>
        <w:t xml:space="preserve">                                                                                             ____________________</w:t>
      </w:r>
    </w:p>
    <w:p w:rsidR="001A7686" w:rsidRPr="00C0156E" w:rsidRDefault="001A7686" w:rsidP="001A7686">
      <w:pPr>
        <w:ind w:left="705"/>
        <w:rPr>
          <w:b/>
        </w:rPr>
      </w:pPr>
      <w:r w:rsidRPr="00C0156E">
        <w:rPr>
          <w:b/>
        </w:rPr>
        <w:t xml:space="preserve">                                                                                              Zvjezdana </w:t>
      </w:r>
      <w:proofErr w:type="spellStart"/>
      <w:r w:rsidRPr="00C0156E">
        <w:rPr>
          <w:b/>
        </w:rPr>
        <w:t>Krip</w:t>
      </w:r>
      <w:proofErr w:type="spellEnd"/>
      <w:r w:rsidRPr="00C0156E">
        <w:rPr>
          <w:b/>
        </w:rPr>
        <w:t xml:space="preserve">, </w:t>
      </w:r>
      <w:proofErr w:type="spellStart"/>
      <w:r w:rsidRPr="00C0156E">
        <w:rPr>
          <w:b/>
        </w:rPr>
        <w:t>prof</w:t>
      </w:r>
      <w:proofErr w:type="spellEnd"/>
      <w:r w:rsidRPr="00C0156E">
        <w:rPr>
          <w:b/>
        </w:rPr>
        <w:t xml:space="preserve">. </w:t>
      </w:r>
    </w:p>
    <w:p w:rsidR="001A7686" w:rsidRPr="00C0156E" w:rsidRDefault="001A7686" w:rsidP="001A7686">
      <w:pPr>
        <w:rPr>
          <w:b/>
        </w:rPr>
      </w:pPr>
    </w:p>
    <w:p w:rsidR="001A7686" w:rsidRPr="005F77AB" w:rsidRDefault="001A7686" w:rsidP="001A7686">
      <w:pPr>
        <w:rPr>
          <w:b/>
          <w:color w:val="FF0000"/>
        </w:rPr>
      </w:pPr>
    </w:p>
    <w:p w:rsidR="001A7686" w:rsidRPr="005F77AB" w:rsidRDefault="001A7686" w:rsidP="001A7686">
      <w:pPr>
        <w:rPr>
          <w:b/>
          <w:color w:val="FF0000"/>
        </w:rPr>
      </w:pPr>
    </w:p>
    <w:p w:rsidR="00C0536B" w:rsidRDefault="00C0536B"/>
    <w:sectPr w:rsidR="00C0536B" w:rsidSect="00E33DCF">
      <w:pgSz w:w="11907" w:h="16840" w:code="305"/>
      <w:pgMar w:top="1134" w:right="567" w:bottom="1134" w:left="567" w:header="0" w:footer="0" w:gutter="0"/>
      <w:paperSrc w:other="257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5AB0"/>
    <w:multiLevelType w:val="hybridMultilevel"/>
    <w:tmpl w:val="73620B76"/>
    <w:lvl w:ilvl="0" w:tplc="F0DCE4D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71A46523"/>
    <w:multiLevelType w:val="hybridMultilevel"/>
    <w:tmpl w:val="75829FFA"/>
    <w:lvl w:ilvl="0" w:tplc="C58C34D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7686"/>
    <w:rsid w:val="00011341"/>
    <w:rsid w:val="0004524A"/>
    <w:rsid w:val="0009034D"/>
    <w:rsid w:val="000C53FB"/>
    <w:rsid w:val="000E1C9C"/>
    <w:rsid w:val="001A7686"/>
    <w:rsid w:val="001E3BE6"/>
    <w:rsid w:val="00214154"/>
    <w:rsid w:val="002860C7"/>
    <w:rsid w:val="00295587"/>
    <w:rsid w:val="002B660F"/>
    <w:rsid w:val="002F0DA2"/>
    <w:rsid w:val="00320FCA"/>
    <w:rsid w:val="00321C9A"/>
    <w:rsid w:val="004357A4"/>
    <w:rsid w:val="004908ED"/>
    <w:rsid w:val="004D4381"/>
    <w:rsid w:val="004F427A"/>
    <w:rsid w:val="00512813"/>
    <w:rsid w:val="0058520F"/>
    <w:rsid w:val="005D4DB9"/>
    <w:rsid w:val="005F77AB"/>
    <w:rsid w:val="006105DF"/>
    <w:rsid w:val="006169AC"/>
    <w:rsid w:val="00621CE7"/>
    <w:rsid w:val="006348B6"/>
    <w:rsid w:val="006969B7"/>
    <w:rsid w:val="00783C8B"/>
    <w:rsid w:val="00827FF6"/>
    <w:rsid w:val="008729C1"/>
    <w:rsid w:val="008D34CB"/>
    <w:rsid w:val="008D4A6F"/>
    <w:rsid w:val="008F1352"/>
    <w:rsid w:val="009045B1"/>
    <w:rsid w:val="009A6AEC"/>
    <w:rsid w:val="009C0FF3"/>
    <w:rsid w:val="009F13CE"/>
    <w:rsid w:val="00A02E9D"/>
    <w:rsid w:val="00A35EC4"/>
    <w:rsid w:val="00A629FA"/>
    <w:rsid w:val="00A83C18"/>
    <w:rsid w:val="00AB0120"/>
    <w:rsid w:val="00AC457A"/>
    <w:rsid w:val="00AC63AD"/>
    <w:rsid w:val="00B10392"/>
    <w:rsid w:val="00C0156E"/>
    <w:rsid w:val="00C0536B"/>
    <w:rsid w:val="00C418FD"/>
    <w:rsid w:val="00CD1231"/>
    <w:rsid w:val="00D40864"/>
    <w:rsid w:val="00DC6DD1"/>
    <w:rsid w:val="00DE6274"/>
    <w:rsid w:val="00E202C6"/>
    <w:rsid w:val="00E349AE"/>
    <w:rsid w:val="00E35A3B"/>
    <w:rsid w:val="00E412E2"/>
    <w:rsid w:val="00E855C4"/>
    <w:rsid w:val="00E90009"/>
    <w:rsid w:val="00EC3799"/>
    <w:rsid w:val="00EE2D99"/>
    <w:rsid w:val="00F22560"/>
    <w:rsid w:val="00F372B9"/>
    <w:rsid w:val="00F54A6F"/>
    <w:rsid w:val="00F658B6"/>
    <w:rsid w:val="00F75D69"/>
    <w:rsid w:val="00FC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86"/>
    <w:pPr>
      <w:spacing w:after="0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7686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1A76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dcesaric-pozeg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AA01A-6F26-4E83-AEE0-76C26E4A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2</cp:revision>
  <cp:lastPrinted>2019-10-04T10:17:00Z</cp:lastPrinted>
  <dcterms:created xsi:type="dcterms:W3CDTF">2019-10-10T10:44:00Z</dcterms:created>
  <dcterms:modified xsi:type="dcterms:W3CDTF">2019-10-10T10:44:00Z</dcterms:modified>
</cp:coreProperties>
</file>